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6D79" w14:textId="0EA8F1FB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19B34276">
                <wp:simplePos x="0" y="0"/>
                <wp:positionH relativeFrom="margin">
                  <wp:posOffset>585470</wp:posOffset>
                </wp:positionH>
                <wp:positionV relativeFrom="paragraph">
                  <wp:posOffset>-88900</wp:posOffset>
                </wp:positionV>
                <wp:extent cx="4972050" cy="736600"/>
                <wp:effectExtent l="0" t="0" r="19050" b="2540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2DDA1" w14:textId="77777777" w:rsidR="001E1F38" w:rsidRPr="001E1F38" w:rsidRDefault="001E1F38" w:rsidP="001E1F3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๔.๑ เรื่อง นานาอาชีพ หน่วยที่ ๔ เรียนรู้ สู่งานอาชีพ</w:t>
                            </w:r>
                          </w:p>
                          <w:p w14:paraId="1041F3A8" w14:textId="6C7AD45E" w:rsidR="009F4ECB" w:rsidRDefault="001E1F38" w:rsidP="001E1F38">
                            <w:pPr>
                              <w:spacing w:after="0" w:line="240" w:lineRule="auto"/>
                              <w:jc w:val="center"/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46.1pt;margin-top:-7pt;width:391.5pt;height:5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" fillcolor="white [3201]" strokecolor="#4f81bd [3204]" strokeweight="2pt">
                <v:textbox>
                  <w:txbxContent>
                    <w:p w14:paraId="03C2DDA1" w14:textId="77777777" w:rsidR="001E1F38" w:rsidRPr="001E1F38" w:rsidRDefault="001E1F38" w:rsidP="001E1F3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๔.๑ เรื่อง นานาอาชีพ หน่วยที่ ๔ เรียนรู้ สู่งานอาชีพ</w:t>
                      </w:r>
                    </w:p>
                    <w:p w14:paraId="1041F3A8" w14:textId="6C7AD45E" w:rsidR="009F4ECB" w:rsidRDefault="001E1F38" w:rsidP="001E1F38">
                      <w:pPr>
                        <w:spacing w:after="0" w:line="240" w:lineRule="auto"/>
                        <w:jc w:val="center"/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D9849D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D46D58A" w14:textId="2A45DF7B" w:rsidR="009F4ECB" w:rsidRDefault="00BD64DA" w:rsidP="00373D1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E18496" w14:textId="1B1404DB" w:rsidR="00FD11FA" w:rsidRDefault="00FD11FA" w:rsidP="0073164E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1AF6FB49" w14:textId="341AFABE" w:rsidR="0048013C" w:rsidRPr="0048013C" w:rsidRDefault="00F400B4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eastAsia="Times New Roman" w:hAnsi="TH SarabunIT๙" w:cs="TH SarabunIT๙"/>
          <w:sz w:val="24"/>
          <w:szCs w:val="24"/>
        </w:rPr>
        <w:tab/>
      </w:r>
      <w:r w:rsidR="0048013C" w:rsidRPr="0048013C">
        <w:rPr>
          <w:rFonts w:ascii="TH SarabunIT๙" w:hAnsi="TH SarabunIT๙" w:cs="TH SarabunIT๙"/>
          <w:sz w:val="32"/>
          <w:szCs w:val="32"/>
          <w:cs/>
        </w:rPr>
        <w:t>อาชีพ หมายถึง การท</w:t>
      </w:r>
      <w:r w:rsidR="0048013C"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="0048013C" w:rsidRPr="0048013C">
        <w:rPr>
          <w:rFonts w:ascii="TH SarabunIT๙" w:hAnsi="TH SarabunIT๙" w:cs="TH SarabunIT๙"/>
          <w:sz w:val="32"/>
          <w:szCs w:val="32"/>
          <w:cs/>
        </w:rPr>
        <w:t>งาน การท</w:t>
      </w:r>
      <w:r w:rsidR="0048013C"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="0048013C" w:rsidRPr="0048013C">
        <w:rPr>
          <w:rFonts w:ascii="TH SarabunIT๙" w:hAnsi="TH SarabunIT๙" w:cs="TH SarabunIT๙"/>
          <w:sz w:val="32"/>
          <w:szCs w:val="32"/>
          <w:cs/>
        </w:rPr>
        <w:t>กิจกรรมและมีรายได้ตอบแทน ซึ่งการประกอบอาชีพจะต้อง</w:t>
      </w:r>
    </w:p>
    <w:p w14:paraId="1012E14F" w14:textId="77777777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อยู่บนพื้นฐานที่สุจริต ไม่ขัดต่อกฎหมาย และหลักศีลธรรมอันดีงามของไทย โดยอาศัยแรงงาน ความรู้ ทักษะ</w:t>
      </w:r>
    </w:p>
    <w:p w14:paraId="3E49A638" w14:textId="77777777" w:rsid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อุปกรณ์ เครื่องมือ และวิธีการที่แตกต่างกันไป</w:t>
      </w:r>
      <w:r w:rsidRPr="00480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013C">
        <w:rPr>
          <w:rFonts w:ascii="TH SarabunIT๙" w:hAnsi="TH SarabunIT๙" w:cs="TH SarabunIT๙"/>
          <w:sz w:val="32"/>
          <w:szCs w:val="32"/>
          <w:cs/>
        </w:rPr>
        <w:t>การท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อาชีพจะท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ให้เกิดรายได้ ซึ่งน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 xml:space="preserve">ไปใช้จ่ายในปัจจัย ๔ </w:t>
      </w:r>
    </w:p>
    <w:p w14:paraId="0BF7D95D" w14:textId="37868283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ของการด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รงชีวิตของมนุษย์ ได้แก่</w:t>
      </w:r>
      <w:r w:rsidRPr="00480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013C">
        <w:rPr>
          <w:rFonts w:ascii="TH SarabunIT๙" w:hAnsi="TH SarabunIT๙" w:cs="TH SarabunIT๙"/>
          <w:sz w:val="32"/>
          <w:szCs w:val="32"/>
          <w:cs/>
        </w:rPr>
        <w:t>อาหาร ที่อยู่อาศัย เครื่องนุ่งห่ม และยารักษาโรค นอกจากนั้นยังเป็นปัจจัยในการสร้างความสุข ความสะดวก</w:t>
      </w:r>
      <w:r w:rsidRPr="00480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013C">
        <w:rPr>
          <w:rFonts w:ascii="TH SarabunIT๙" w:hAnsi="TH SarabunIT๙" w:cs="TH SarabunIT๙"/>
          <w:sz w:val="32"/>
          <w:szCs w:val="32"/>
          <w:cs/>
        </w:rPr>
        <w:t>สบายและความมั่นคงในชีวิตอีกด้วย ซึ่งเหตุผลและความจ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เป็นที่คนเราจะต้องประกอบอาชีพ มีดังนี้</w:t>
      </w:r>
    </w:p>
    <w:p w14:paraId="3E5A7A36" w14:textId="580DAFD4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ab/>
      </w:r>
      <w:r w:rsidRPr="0048013C">
        <w:rPr>
          <w:rFonts w:ascii="TH SarabunIT๙" w:hAnsi="TH SarabunIT๙" w:cs="TH SarabunIT๙"/>
          <w:sz w:val="32"/>
          <w:szCs w:val="32"/>
          <w:cs/>
        </w:rPr>
        <w:t>๑. เพื่อตนเอง เป็นการน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รายได้มาจับจ่ายใช้สอยส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หรับการด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เนินชีวิต และตอบสนองความต้องการ</w:t>
      </w:r>
    </w:p>
    <w:p w14:paraId="300F30A7" w14:textId="77777777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ของตนเอง เช่น การซื้อสิ่งของต่าง ๆ การสร้างความบันเทิง การพักผ่อน การซื้อความสุข ความพอใจ</w:t>
      </w:r>
    </w:p>
    <w:p w14:paraId="51CA31A3" w14:textId="77777777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ในรูปแบบต่าง ๆ เป็นต้น</w:t>
      </w:r>
    </w:p>
    <w:p w14:paraId="54DF122E" w14:textId="201F38FA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ab/>
      </w:r>
      <w:r w:rsidRPr="0048013C">
        <w:rPr>
          <w:rFonts w:ascii="TH SarabunIT๙" w:hAnsi="TH SarabunIT๙" w:cs="TH SarabunIT๙"/>
          <w:sz w:val="32"/>
          <w:szCs w:val="32"/>
          <w:cs/>
        </w:rPr>
        <w:t>๒. เพี่อครอบครัว เป็นการน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รายได้มาใช้จ่ายต่าง ๆ ในครอบครัว ทั้งด้านการด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รงชีวิต การศึกษา</w:t>
      </w:r>
    </w:p>
    <w:p w14:paraId="0CC951FF" w14:textId="77777777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ตลอดจนค่าใช้จ่ายอื่น ๆ เพื่อให้สมาชิกในครอบครัวมีคุณภาพชีวิตที่ดีและมีความมั่นคง</w:t>
      </w:r>
    </w:p>
    <w:p w14:paraId="225B4A9A" w14:textId="68D983F1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ab/>
      </w:r>
      <w:r w:rsidRPr="0048013C">
        <w:rPr>
          <w:rFonts w:ascii="TH SarabunIT๙" w:hAnsi="TH SarabunIT๙" w:cs="TH SarabunIT๙"/>
          <w:sz w:val="32"/>
          <w:szCs w:val="32"/>
          <w:cs/>
        </w:rPr>
        <w:t>๓. เพื่อชุมชน ครอบครัวเป็นส่วนหนึ่งของชุมชนหรือสังคม หากสมาชิกแต่ละครอบครัวประกอบ</w:t>
      </w:r>
    </w:p>
    <w:p w14:paraId="2349BACE" w14:textId="08438283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อาชีพที่สุจริตถูกต้องตามกฎหมาย และมีรายได้ที่พึ่งพาตนเองได้ ก็จะท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ให้ชุมชนเข้มแข็งและสังคมเกิด</w:t>
      </w:r>
    </w:p>
    <w:p w14:paraId="5E9047E7" w14:textId="77777777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ความมั่นคงเจริญรุ่งเรือง</w:t>
      </w:r>
    </w:p>
    <w:p w14:paraId="6023454E" w14:textId="7BA7AC6F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ab/>
      </w:r>
      <w:r w:rsidRPr="0048013C">
        <w:rPr>
          <w:rFonts w:ascii="TH SarabunIT๙" w:hAnsi="TH SarabunIT๙" w:cs="TH SarabunIT๙"/>
          <w:sz w:val="32"/>
          <w:szCs w:val="32"/>
          <w:cs/>
        </w:rPr>
        <w:t>๔. เพื่อประเทศชาติ เมื่อประชาชนมีรายได้สามารถเลี้ยงตนเองและครอบครัวได้ ย่อมส่งผลให้ปัญหา</w:t>
      </w:r>
    </w:p>
    <w:p w14:paraId="442699C0" w14:textId="77CFF498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ทางสังคมและเศรษฐกิจน้อยลง การพัฒนาประเทศย่อมเป็นไปได้ง่ายเพราะประชาชนสามารถช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ระภาษีให้</w:t>
      </w:r>
    </w:p>
    <w:p w14:paraId="17E5417B" w14:textId="34BEE983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แก่ประเทศได้ ซึ่งรัฐบาลจะน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ภาษีนั้นไปพัฒนาประเทศให้มีความเจริญรุ่งเรืองในทุก ๆ ด้าน</w:t>
      </w:r>
    </w:p>
    <w:p w14:paraId="510DC048" w14:textId="77777777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ลักษณะอาชีพของไทย</w:t>
      </w:r>
    </w:p>
    <w:p w14:paraId="179677A1" w14:textId="6A8F1023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ab/>
      </w:r>
      <w:r w:rsidRPr="0048013C">
        <w:rPr>
          <w:rFonts w:ascii="TH SarabunIT๙" w:hAnsi="TH SarabunIT๙" w:cs="TH SarabunIT๙"/>
          <w:b/>
          <w:bCs/>
          <w:sz w:val="32"/>
          <w:szCs w:val="32"/>
          <w:cs/>
        </w:rPr>
        <w:t>อาชีพของคนไทย จ</w:t>
      </w:r>
      <w:r w:rsidRPr="0048013C">
        <w:rPr>
          <w:rFonts w:ascii="TH SarabunIT๙" w:eastAsia="TH SarabunIT๙" w:hAnsi="TH SarabunIT๙" w:cs="TH SarabunIT๙"/>
          <w:b/>
          <w:bCs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b/>
          <w:bCs/>
          <w:sz w:val="32"/>
          <w:szCs w:val="32"/>
          <w:cs/>
        </w:rPr>
        <w:t>แนกตามลักษณะของอาชีพได้ดังนี้</w:t>
      </w:r>
    </w:p>
    <w:p w14:paraId="02781D6E" w14:textId="0D6B0BA0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ab/>
      </w:r>
      <w:r w:rsidRPr="0048013C">
        <w:rPr>
          <w:rFonts w:ascii="TH SarabunIT๙" w:hAnsi="TH SarabunIT๙" w:cs="TH SarabunIT๙"/>
          <w:sz w:val="32"/>
          <w:szCs w:val="32"/>
          <w:cs/>
        </w:rPr>
        <w:t>๑. อาชีพอิสระ มีลักษณะเป็นเจ้าของกิจการ บริหารจัดการด้วยตนเอง มีทั้งกิจการด้านการผลิต</w:t>
      </w:r>
    </w:p>
    <w:p w14:paraId="550DB271" w14:textId="44F3ACB0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หรือการแปรรูปผลผลิตเป็นสินค้า เช่น การจ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หน่ายสินค้าต่าง ๆ และด้านการให้บริการอื่น ๆ เพื่ออ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นวย</w:t>
      </w:r>
    </w:p>
    <w:p w14:paraId="09837CB6" w14:textId="77777777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ความสะดวกสบายตามความต้องการของผู้รับบริการ</w:t>
      </w:r>
    </w:p>
    <w:p w14:paraId="14540C90" w14:textId="5EA9A4BB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ab/>
      </w:r>
      <w:r w:rsidRPr="0048013C">
        <w:rPr>
          <w:rFonts w:ascii="TH SarabunIT๙" w:hAnsi="TH SarabunIT๙" w:cs="TH SarabunIT๙"/>
          <w:sz w:val="32"/>
          <w:szCs w:val="32"/>
          <w:cs/>
        </w:rPr>
        <w:t>๒. อาชีพรับจ้าง เป็นการท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งานที่มีเจ้านายมอบหมาย ได้รับค่าตอบแทนเป็นเงินเดือน/ค่าจ้าง เช่น</w:t>
      </w:r>
    </w:p>
    <w:p w14:paraId="7772BDDC" w14:textId="77777777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งานก่อสร้าง พนักงานในบริษัท ห้างร้านและโรงงาน</w:t>
      </w:r>
    </w:p>
    <w:p w14:paraId="4F313A93" w14:textId="1A8D9501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ab/>
      </w:r>
      <w:r w:rsidRPr="0048013C">
        <w:rPr>
          <w:rFonts w:ascii="TH SarabunIT๙" w:hAnsi="TH SarabunIT๙" w:cs="TH SarabunIT๙"/>
          <w:sz w:val="32"/>
          <w:szCs w:val="32"/>
          <w:cs/>
        </w:rPr>
        <w:t>๓. อาชีพงานฝีมือ เป็นอาชีพที่ปฏิบัติงานโดยใช้ประสบการณ์และความช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 xml:space="preserve">นาญเฉพาะด้าน เช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8013C">
        <w:rPr>
          <w:rFonts w:ascii="TH SarabunIT๙" w:hAnsi="TH SarabunIT๙" w:cs="TH SarabunIT๙"/>
          <w:sz w:val="32"/>
          <w:szCs w:val="32"/>
          <w:cs/>
        </w:rPr>
        <w:t>งานศิลปะงานหัตถกรรม งานประติมากรรม</w:t>
      </w:r>
    </w:p>
    <w:p w14:paraId="2EA104DA" w14:textId="7B7F5544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ab/>
      </w:r>
      <w:r w:rsidRPr="0048013C">
        <w:rPr>
          <w:rFonts w:ascii="TH SarabunIT๙" w:hAnsi="TH SarabunIT๙" w:cs="TH SarabunIT๙"/>
          <w:sz w:val="32"/>
          <w:szCs w:val="32"/>
          <w:cs/>
        </w:rPr>
        <w:t>๔. อาชีพรับราชการหรือเจ้าหน้าที่ของรัฐ รวมทั้งพนักงานรัฐวิสาหกิจ เป็นอาชีพที่ให้บริการแก่</w:t>
      </w:r>
    </w:p>
    <w:p w14:paraId="7243E4CD" w14:textId="6A9AD777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ประชาชนให้ได้รับความสะดวกสบายตามนโยบายของรัฐบาล การท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งานมุ่งผลประโยชน์ของประเทศชาติ</w:t>
      </w:r>
    </w:p>
    <w:p w14:paraId="31AD82DC" w14:textId="6166650B" w:rsidR="0048013C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เป็นหลัก มีวันท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การที่แน่นอน รายได้หรือค่าตอบแทนที่ได้รับเป็นเงินเดือนประจ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จากรัฐบาล เช่น ต</w:t>
      </w:r>
      <w:r w:rsidRPr="0048013C">
        <w:rPr>
          <w:rFonts w:ascii="TH SarabunIT๙" w:eastAsia="TH SarabunIT๙" w:hAnsi="TH SarabunIT๙" w:cs="TH SarabunIT๙"/>
          <w:sz w:val="32"/>
          <w:szCs w:val="32"/>
          <w:cs/>
        </w:rPr>
        <w:t>ำ</w:t>
      </w:r>
      <w:r w:rsidRPr="0048013C">
        <w:rPr>
          <w:rFonts w:ascii="TH SarabunIT๙" w:hAnsi="TH SarabunIT๙" w:cs="TH SarabunIT๙"/>
          <w:sz w:val="32"/>
          <w:szCs w:val="32"/>
          <w:cs/>
        </w:rPr>
        <w:t>รวจ</w:t>
      </w:r>
    </w:p>
    <w:p w14:paraId="248B1F37" w14:textId="4A11D49E" w:rsidR="00F400B4" w:rsidRPr="0048013C" w:rsidRDefault="0048013C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013C">
        <w:rPr>
          <w:rFonts w:ascii="TH SarabunIT๙" w:hAnsi="TH SarabunIT๙" w:cs="TH SarabunIT๙"/>
          <w:sz w:val="32"/>
          <w:szCs w:val="32"/>
          <w:cs/>
        </w:rPr>
        <w:t>ทหาร แพทย์ พยาบาล ครู-อาจารย์ เจ้าหน้าที่ฝ่ายปกครอง เป็นต้น</w:t>
      </w:r>
    </w:p>
    <w:p w14:paraId="1883DCD0" w14:textId="447F8BA3" w:rsidR="00F400B4" w:rsidRDefault="00F400B4" w:rsidP="0048013C">
      <w:pPr>
        <w:spacing w:after="0" w:line="240" w:lineRule="auto"/>
        <w:jc w:val="thaiDistribute"/>
        <w:rPr>
          <w:rFonts w:ascii="THSarabunNew" w:hAnsi="THSarabunNew" w:cs="THSarabunNew"/>
          <w:sz w:val="32"/>
          <w:szCs w:val="32"/>
        </w:rPr>
      </w:pPr>
    </w:p>
    <w:p w14:paraId="33791D4C" w14:textId="4EEC0803" w:rsidR="00FD11FA" w:rsidRPr="00FD11FA" w:rsidRDefault="00FD11FA" w:rsidP="0048013C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A30332" w14:textId="77777777" w:rsidR="00584E60" w:rsidRDefault="00584E60" w:rsidP="004801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CB0AA2C" w14:textId="3CB50315" w:rsidR="00F562C8" w:rsidRDefault="0048013C" w:rsidP="00220382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028829B7">
                <wp:simplePos x="0" y="0"/>
                <wp:positionH relativeFrom="margin">
                  <wp:align>center</wp:align>
                </wp:positionH>
                <wp:positionV relativeFrom="paragraph">
                  <wp:posOffset>-615950</wp:posOffset>
                </wp:positionV>
                <wp:extent cx="5010150" cy="762000"/>
                <wp:effectExtent l="0" t="0" r="19050" b="1905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9BDA7" w14:textId="3D13AF5F" w:rsidR="007935D1" w:rsidRPr="001E1F38" w:rsidRDefault="007935D1" w:rsidP="007935D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 ๔.๑ เรื่อง นานาอาชีพ หน่วยที่ ๔ เรียนรู้ สู่งานอาชีพ</w:t>
                            </w:r>
                          </w:p>
                          <w:p w14:paraId="3A8D5C53" w14:textId="77777777" w:rsidR="007935D1" w:rsidRDefault="007935D1" w:rsidP="007935D1">
                            <w:pPr>
                              <w:spacing w:after="0" w:line="240" w:lineRule="auto"/>
                              <w:jc w:val="center"/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  <w:p w14:paraId="31B9CD97" w14:textId="48E1A8E9" w:rsidR="009F4ECB" w:rsidRDefault="009F4ECB" w:rsidP="00F400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0;margin-top:-48.5pt;width:394.5pt;height:60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" fillcolor="white [3201]" strokecolor="#4f81bd [3204]" strokeweight="2pt">
                <v:textbox>
                  <w:txbxContent>
                    <w:p w14:paraId="1419BDA7" w14:textId="3D13AF5F" w:rsidR="007935D1" w:rsidRPr="001E1F38" w:rsidRDefault="007935D1" w:rsidP="007935D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ี่ ๔.๑ เรื่อง นานาอาชีพ หน่วยที่ ๔ เรียนรู้ สู่งานอาชีพ</w:t>
                      </w:r>
                    </w:p>
                    <w:p w14:paraId="3A8D5C53" w14:textId="77777777" w:rsidR="007935D1" w:rsidRDefault="007935D1" w:rsidP="007935D1">
                      <w:pPr>
                        <w:spacing w:after="0" w:line="240" w:lineRule="auto"/>
                        <w:jc w:val="center"/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  <w:p w14:paraId="31B9CD97" w14:textId="48E1A8E9" w:rsidR="009F4ECB" w:rsidRDefault="009F4ECB" w:rsidP="00F400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11FA"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7ED859E8" w14:textId="09FC3713" w:rsid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ชื่อ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..........................................</w:t>
      </w:r>
      <w:r>
        <w:rPr>
          <w:rFonts w:ascii="THSarabunNew" w:hAnsi="THSarabunNew" w:cs="THSarabunNew" w:hint="cs"/>
          <w:sz w:val="32"/>
          <w:szCs w:val="32"/>
          <w:cs/>
        </w:rPr>
        <w:t>............................</w:t>
      </w:r>
      <w:r>
        <w:rPr>
          <w:rFonts w:ascii="THSarabunNew" w:hAnsi="THSarabunNew" w:cs="THSarabunNew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sz w:val="32"/>
          <w:szCs w:val="32"/>
          <w:cs/>
        </w:rPr>
        <w:t>ชั้น</w:t>
      </w:r>
      <w:r>
        <w:rPr>
          <w:rFonts w:ascii="THSarabunNew" w:hAnsi="THSarabunNew" w:cs="THSarabunNew"/>
          <w:sz w:val="32"/>
          <w:szCs w:val="32"/>
          <w:cs/>
        </w:rPr>
        <w:t xml:space="preserve"> .....................</w:t>
      </w:r>
      <w:r>
        <w:rPr>
          <w:rFonts w:ascii="THSarabunNew" w:hAnsi="THSarabunNew" w:cs="THSarabunNew" w:hint="cs"/>
          <w:sz w:val="32"/>
          <w:szCs w:val="32"/>
          <w:cs/>
        </w:rPr>
        <w:t>เลขที่.........................</w:t>
      </w:r>
    </w:p>
    <w:p w14:paraId="3BEFF9A6" w14:textId="77777777" w:rsidR="00220382" w:rsidRPr="00220382" w:rsidRDefault="00220382" w:rsidP="00F562C8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</w:p>
    <w:p w14:paraId="7D006F4B" w14:textId="4BF2C803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2038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ชี้แจง</w:t>
      </w:r>
      <w:r w:rsidRPr="00F562C8">
        <w:rPr>
          <w:rFonts w:ascii="TH SarabunPSK" w:eastAsia="Calibri" w:hAnsi="TH SarabunPSK" w:cs="TH SarabunPSK"/>
          <w:sz w:val="32"/>
          <w:szCs w:val="32"/>
          <w:cs/>
        </w:rPr>
        <w:t xml:space="preserve"> ให้นักเรียนตอบคำถามลงในช่องว่างให้สมบูรณ์</w:t>
      </w:r>
    </w:p>
    <w:p w14:paraId="14BA8A75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๑. อาชีพ หมายถึง</w:t>
      </w:r>
    </w:p>
    <w:p w14:paraId="535E67DF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7C3A6C8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7E23F84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๒. นักเรียนคิดว่าจะมีผลกระทบอย่างไรหากคนเราไม่ประกอบอาชีพ</w:t>
      </w:r>
    </w:p>
    <w:p w14:paraId="1DAB8445" w14:textId="5128B106" w:rsidR="00F562C8" w:rsidRPr="00F562C8" w:rsidRDefault="00220382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562C8" w:rsidRPr="00F562C8">
        <w:rPr>
          <w:rFonts w:ascii="TH SarabunPSK" w:eastAsia="Calibri" w:hAnsi="TH SarabunPSK" w:cs="TH SarabunPSK"/>
          <w:sz w:val="32"/>
          <w:szCs w:val="32"/>
          <w:cs/>
        </w:rPr>
        <w:t>๒.๑ ต่อตนเอง</w:t>
      </w:r>
    </w:p>
    <w:p w14:paraId="57FE1252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911CA07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A803A25" w14:textId="484325B8" w:rsidR="00F562C8" w:rsidRPr="00F562C8" w:rsidRDefault="00220382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562C8" w:rsidRPr="00F562C8">
        <w:rPr>
          <w:rFonts w:ascii="TH SarabunPSK" w:eastAsia="Calibri" w:hAnsi="TH SarabunPSK" w:cs="TH SarabunPSK"/>
          <w:sz w:val="32"/>
          <w:szCs w:val="32"/>
          <w:cs/>
        </w:rPr>
        <w:t>๒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F562C8" w:rsidRPr="00F562C8">
        <w:rPr>
          <w:rFonts w:ascii="TH SarabunPSK" w:eastAsia="Calibri" w:hAnsi="TH SarabunPSK" w:cs="TH SarabunPSK"/>
          <w:sz w:val="32"/>
          <w:szCs w:val="32"/>
          <w:cs/>
        </w:rPr>
        <w:t xml:space="preserve"> ต่อครอบครัว</w:t>
      </w:r>
    </w:p>
    <w:p w14:paraId="344381D9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CD92498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15DAEFD" w14:textId="31C861FE" w:rsidR="00F562C8" w:rsidRPr="00F562C8" w:rsidRDefault="00220382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562C8" w:rsidRPr="00F562C8">
        <w:rPr>
          <w:rFonts w:ascii="TH SarabunPSK" w:eastAsia="Calibri" w:hAnsi="TH SarabunPSK" w:cs="TH SarabunPSK"/>
          <w:sz w:val="32"/>
          <w:szCs w:val="32"/>
          <w:cs/>
        </w:rPr>
        <w:t>๒.๓ ต่อชุมชน</w:t>
      </w:r>
    </w:p>
    <w:p w14:paraId="120EFC99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63FD4781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6AD1C79" w14:textId="6F64102F" w:rsidR="00F562C8" w:rsidRPr="00F562C8" w:rsidRDefault="00220382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562C8" w:rsidRPr="00F562C8">
        <w:rPr>
          <w:rFonts w:ascii="TH SarabunPSK" w:eastAsia="Calibri" w:hAnsi="TH SarabunPSK" w:cs="TH SarabunPSK"/>
          <w:sz w:val="32"/>
          <w:szCs w:val="32"/>
          <w:cs/>
        </w:rPr>
        <w:t>๒.๔ ต่อประเทศชาติ</w:t>
      </w:r>
    </w:p>
    <w:p w14:paraId="3A2A040E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8EA6C77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54501A33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๓. ให้นักเรียนยกตัวอย่างอาชีพ ตามหัวที่กำหนดให้มาอย่างน้อย ๕ ชนิด</w:t>
      </w:r>
    </w:p>
    <w:p w14:paraId="2009F1DE" w14:textId="6CCDBCC7" w:rsidR="00F562C8" w:rsidRPr="00F562C8" w:rsidRDefault="00220382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562C8" w:rsidRPr="00F562C8">
        <w:rPr>
          <w:rFonts w:ascii="TH SarabunPSK" w:eastAsia="Calibri" w:hAnsi="TH SarabunPSK" w:cs="TH SarabunPSK"/>
          <w:sz w:val="32"/>
          <w:szCs w:val="32"/>
          <w:cs/>
        </w:rPr>
        <w:t>๓.๑ อาชีพอิสระ ได้แก่</w:t>
      </w:r>
    </w:p>
    <w:p w14:paraId="3890953C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DB9F27F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198A17F" w14:textId="2BD0191A" w:rsidR="00F562C8" w:rsidRPr="00F562C8" w:rsidRDefault="00220382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562C8" w:rsidRPr="00F562C8">
        <w:rPr>
          <w:rFonts w:ascii="TH SarabunPSK" w:eastAsia="Calibri" w:hAnsi="TH SarabunPSK" w:cs="TH SarabunPSK"/>
          <w:sz w:val="32"/>
          <w:szCs w:val="32"/>
          <w:cs/>
        </w:rPr>
        <w:t>๓.๒ อาชีพรับจ้าง</w:t>
      </w:r>
    </w:p>
    <w:p w14:paraId="577830D2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8F5BE29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468CEFFA" w14:textId="608DE75F" w:rsidR="00F562C8" w:rsidRPr="00F562C8" w:rsidRDefault="00220382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562C8" w:rsidRPr="00F562C8">
        <w:rPr>
          <w:rFonts w:ascii="TH SarabunPSK" w:eastAsia="Calibri" w:hAnsi="TH SarabunPSK" w:cs="TH SarabunPSK"/>
          <w:sz w:val="32"/>
          <w:szCs w:val="32"/>
          <w:cs/>
        </w:rPr>
        <w:t>๓.๓ อาชีพงานฝีมือ</w:t>
      </w:r>
    </w:p>
    <w:p w14:paraId="27DF35CB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391F7CC5" w14:textId="77777777" w:rsidR="00F562C8" w:rsidRPr="00F562C8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8026B1C" w14:textId="3EF20B04" w:rsidR="00F562C8" w:rsidRPr="00F562C8" w:rsidRDefault="00220382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F562C8" w:rsidRPr="00F562C8">
        <w:rPr>
          <w:rFonts w:ascii="TH SarabunPSK" w:eastAsia="Calibri" w:hAnsi="TH SarabunPSK" w:cs="TH SarabunPSK"/>
          <w:sz w:val="32"/>
          <w:szCs w:val="32"/>
          <w:cs/>
        </w:rPr>
        <w:t>๓.๔ อาชีพรับราชการหรือเจ้าหน้าที่ของรัฐ</w:t>
      </w:r>
    </w:p>
    <w:p w14:paraId="18CF55DE" w14:textId="77777777" w:rsidR="00220382" w:rsidRDefault="00F562C8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33BFDB9" w14:textId="70342EC1" w:rsidR="00F562C8" w:rsidRDefault="00220382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F562C8" w:rsidRPr="00F562C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</w:t>
      </w:r>
    </w:p>
    <w:p w14:paraId="1CF290A3" w14:textId="29EF13D4" w:rsidR="00C05D97" w:rsidRDefault="00C05D97" w:rsidP="00F562C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D88029" wp14:editId="5C1017E2">
                <wp:simplePos x="0" y="0"/>
                <wp:positionH relativeFrom="page">
                  <wp:posOffset>1276350</wp:posOffset>
                </wp:positionH>
                <wp:positionV relativeFrom="paragraph">
                  <wp:posOffset>-381000</wp:posOffset>
                </wp:positionV>
                <wp:extent cx="5314950" cy="692150"/>
                <wp:effectExtent l="0" t="0" r="19050" b="12700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0FD35B" w14:textId="77777777" w:rsidR="00C05D97" w:rsidRPr="001E1F38" w:rsidRDefault="00C05D97" w:rsidP="00C05D9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๔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แรงงานในประเทศไทย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๔ เรียนรู้ สู่งานอาชีพ</w:t>
                            </w:r>
                          </w:p>
                          <w:p w14:paraId="6E2C0600" w14:textId="77777777" w:rsidR="00C05D97" w:rsidRPr="00C05D97" w:rsidRDefault="00C05D97" w:rsidP="00C05D9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88029" id="สี่เหลี่ยมผืนผ้า: มุมมน 1" o:spid="_x0000_s1028" style="position:absolute;margin-left:100.5pt;margin-top:-30pt;width:418.5pt;height:54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" fillcolor="window" strokecolor="#4f81bd" strokeweight="2pt">
                <v:textbox>
                  <w:txbxContent>
                    <w:p w14:paraId="040FD35B" w14:textId="77777777" w:rsidR="00C05D97" w:rsidRPr="001E1F38" w:rsidRDefault="00C05D97" w:rsidP="00C05D97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๔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แรงงานในประเทศไทย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๔ เรียนรู้ สู่งานอาชีพ</w:t>
                      </w:r>
                    </w:p>
                    <w:p w14:paraId="6E2C0600" w14:textId="77777777" w:rsidR="00C05D97" w:rsidRPr="00C05D97" w:rsidRDefault="00C05D97" w:rsidP="00C05D97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35F2EF2" w14:textId="77777777" w:rsidR="00C05D97" w:rsidRDefault="00C05D97" w:rsidP="00F562C8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07C0D064" w14:textId="00C5F008" w:rsidR="00C05D97" w:rsidRDefault="00C05D97" w:rsidP="00C05D97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222222"/>
          <w:sz w:val="32"/>
          <w:szCs w:val="32"/>
          <w:cs/>
        </w:rPr>
        <w:tab/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สภาองค์การนายจ้างผู้ประกอบการค้าและอุตสาหกรรมไทยหรือ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อีคอนไทย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สรุปภาพรวมการจ้างงานภายใต้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นโยบายไทยแลนด์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๔</w:t>
      </w:r>
      <w:r>
        <w:rPr>
          <w:rFonts w:ascii="THSarabunNew" w:hAnsi="THSarabunNew" w:cs="THSarabunNew"/>
          <w:color w:val="222222"/>
          <w:sz w:val="32"/>
          <w:szCs w:val="32"/>
          <w:cs/>
        </w:rPr>
        <w:t>.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๐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พบว่าแรงงานเสี่ยงถูกแทนที่ด้วยเทคโนโลยีต่าง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ๆ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อีกทั้งกำลังเผชิญกับขีดความสามารถในการแข่งขัน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แนะภาคอุตสาหกรรมปรับตัวและรับมือกับการแข่งขันรูปแบบใหม่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ปัจจุบันประเทศไทยกำลังเผชิญกับความท้าทายของขีดจำกัดความสามารถในการแข่งขัน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ทั้งจากทรัพยากรธรรมชาติลดน้อยลง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ต้นทุนสูงขึ้น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ข้อจำกัดด้านแรงงาน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และกฎเกณฑ์ต่าง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ๆ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ผลกระทบของโครงสร้างแรงงาน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ซึ่งอาจได้รับผลกระทบจากการถูกแทนที่ด้วยเครื่องจักร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</w:p>
    <w:p w14:paraId="3260B9E7" w14:textId="4E0AB215" w:rsidR="00C05D97" w:rsidRDefault="00C05D97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สำหรับสถานการณ์ด้านแรงงานของประเทศไทยในอนาคต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ได้มีนักวิเคราะห์การตลาดได้สรุปแนวโน้มด้านความต้องการด้านอาชีพที่ทั้งที่ตลาดต้องการมากและอาชีพที่มีความต้องการน้อยลง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ดังนี้</w:t>
      </w:r>
    </w:p>
    <w:p w14:paraId="43C8A1F8" w14:textId="596129FF" w:rsidR="00C05D97" w:rsidRDefault="00C05D97" w:rsidP="00C05D97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color w:val="000000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color w:val="000000"/>
          <w:sz w:val="32"/>
          <w:szCs w:val="32"/>
          <w:cs/>
        </w:rPr>
        <w:t>อาชีพที่ตลาดต้องการมากขึ้น</w:t>
      </w:r>
      <w:r>
        <w:rPr>
          <w:rFonts w:ascii="THSarabunNew-Bold" w:hAnsi="THSarabunNew-Bold" w:cs="THSarabunNew-Bold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New-Bold" w:hAnsi="THSarabunNew-Bold" w:cs="THSarabunNew-Bold" w:hint="cs"/>
          <w:b/>
          <w:bCs/>
          <w:color w:val="000000"/>
          <w:sz w:val="32"/>
          <w:szCs w:val="32"/>
          <w:cs/>
        </w:rPr>
        <w:t>ได้แก่</w:t>
      </w:r>
    </w:p>
    <w:p w14:paraId="02FA72C6" w14:textId="5B852449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๑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/>
          <w:color w:val="000000"/>
          <w:sz w:val="32"/>
          <w:szCs w:val="32"/>
        </w:rPr>
        <w:t>e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>-</w:t>
      </w:r>
      <w:r w:rsidR="00C05D97">
        <w:rPr>
          <w:rFonts w:ascii="THSarabunNew" w:hAnsi="THSarabunNew" w:cs="THSarabunNew"/>
          <w:color w:val="000000"/>
          <w:sz w:val="32"/>
          <w:szCs w:val="32"/>
        </w:rPr>
        <w:t>commerce</w:t>
      </w:r>
    </w:p>
    <w:p w14:paraId="5D11DAF0" w14:textId="1DCDEF12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๒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บริการทางการแพทย์และความงาม</w:t>
      </w:r>
    </w:p>
    <w:p w14:paraId="11090E32" w14:textId="00594442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๓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เครื่องสำอางและครีมบำรุงผิว</w:t>
      </w:r>
    </w:p>
    <w:p w14:paraId="237258F3" w14:textId="7B9C4CB9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๔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เทคโนโลยี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เทคโนโลยีสารสนเทศและอุปกรณ์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รวมทั้งผู้ให้บริการโครงข่าย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ขนส่งและ</w:t>
      </w:r>
    </w:p>
    <w:p w14:paraId="74CB325F" w14:textId="51DCFE2E" w:rsidR="00C05D97" w:rsidRDefault="00C05D97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proofErr w:type="spellStart"/>
      <w:r>
        <w:rPr>
          <w:rFonts w:ascii="THSarabunNew" w:hAnsi="THSarabunNew" w:cs="THSarabunNew" w:hint="cs"/>
          <w:color w:val="000000"/>
          <w:sz w:val="32"/>
          <w:szCs w:val="32"/>
          <w:cs/>
        </w:rPr>
        <w:t>โล</w:t>
      </w:r>
      <w:proofErr w:type="spellEnd"/>
      <w:r>
        <w:rPr>
          <w:rFonts w:ascii="THSarabunNew" w:hAnsi="THSarabunNew" w:cs="THSarabunNew" w:hint="cs"/>
          <w:color w:val="000000"/>
          <w:sz w:val="32"/>
          <w:szCs w:val="32"/>
          <w:cs/>
        </w:rPr>
        <w:t>จิสติ</w:t>
      </w:r>
      <w:proofErr w:type="spellStart"/>
      <w:r>
        <w:rPr>
          <w:rFonts w:ascii="THSarabunNew" w:hAnsi="THSarabunNew" w:cs="THSarabunNew" w:hint="cs"/>
          <w:color w:val="000000"/>
          <w:sz w:val="32"/>
          <w:szCs w:val="32"/>
          <w:cs/>
        </w:rPr>
        <w:t>กส์</w:t>
      </w:r>
      <w:proofErr w:type="spellEnd"/>
    </w:p>
    <w:p w14:paraId="32586D62" w14:textId="3638509E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๕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เกม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พัฒนา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/>
          <w:color w:val="000000"/>
          <w:sz w:val="32"/>
          <w:szCs w:val="32"/>
        </w:rPr>
        <w:t>application</w:t>
      </w:r>
    </w:p>
    <w:p w14:paraId="056920A5" w14:textId="2979858E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๕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ด้าน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/>
          <w:color w:val="000000"/>
          <w:sz w:val="32"/>
          <w:szCs w:val="32"/>
        </w:rPr>
        <w:t xml:space="preserve">fintech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และการชำระเงินผ่านเทคโนโลยี</w:t>
      </w:r>
    </w:p>
    <w:p w14:paraId="65338DF0" w14:textId="36056F5B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1"/>
          <w:szCs w:val="31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๖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เกี่ยวกับการท่องเที่ยว</w:t>
      </w:r>
      <w:r w:rsidR="00C05D97">
        <w:rPr>
          <w:rFonts w:ascii="THSarabunNew" w:hAnsi="THSarabunNew" w:cs="THSarabunNew"/>
          <w:color w:val="000000"/>
          <w:sz w:val="32"/>
          <w:szCs w:val="32"/>
        </w:rPr>
        <w:t xml:space="preserve">,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บน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/>
          <w:color w:val="000000"/>
          <w:sz w:val="32"/>
          <w:szCs w:val="32"/>
        </w:rPr>
        <w:t>street food</w:t>
      </w:r>
    </w:p>
    <w:p w14:paraId="05D91173" w14:textId="098DB693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๗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อาหารและเครื่องดื่ม</w:t>
      </w:r>
    </w:p>
    <w:p w14:paraId="6D188A8B" w14:textId="70711004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๘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เกี่ยวกับผู้สูงอายุ</w:t>
      </w:r>
      <w:r w:rsidR="00C05D97">
        <w:rPr>
          <w:rFonts w:ascii="THSarabunNew" w:hAnsi="THSarabunNew" w:cs="THSarabunNew"/>
          <w:color w:val="000000"/>
          <w:sz w:val="32"/>
          <w:szCs w:val="32"/>
        </w:rPr>
        <w:t xml:space="preserve">,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ประกันชีวิต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ประกันภัย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ด้านติว</w:t>
      </w:r>
      <w:proofErr w:type="spellStart"/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เต</w:t>
      </w:r>
      <w:proofErr w:type="spellEnd"/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อร์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สถาบันภาษา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โดยเฉพาะภาษาจีนและภาษาอังกฤษ</w:t>
      </w:r>
    </w:p>
    <w:p w14:paraId="6187E9CF" w14:textId="0A4BC76B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๙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ก่อสร้างโครงสร้างพื้นฐาน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อาหารเสริมและสุขภาพ</w:t>
      </w:r>
    </w:p>
    <w:p w14:paraId="36219905" w14:textId="182E168F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๑๐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/>
          <w:color w:val="000000"/>
          <w:sz w:val="32"/>
          <w:szCs w:val="32"/>
        </w:rPr>
        <w:t xml:space="preserve">car care,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สิ่งพิมพ์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ป้ายโฆษณาและบรรจุภัณฑ์</w:t>
      </w:r>
    </w:p>
    <w:p w14:paraId="41F82118" w14:textId="5E269A66" w:rsidR="00C05D97" w:rsidRDefault="00C05D97" w:rsidP="00C05D97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color w:val="000000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color w:val="000000"/>
          <w:sz w:val="32"/>
          <w:szCs w:val="32"/>
          <w:cs/>
        </w:rPr>
        <w:t>อาชีพที่ตลาดต้องการน้องลง</w:t>
      </w:r>
      <w:r>
        <w:rPr>
          <w:rFonts w:ascii="THSarabunNew-Bold" w:hAnsi="THSarabunNew-Bold" w:cs="THSarabunNew-Bold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New-Bold" w:hAnsi="THSarabunNew-Bold" w:cs="THSarabunNew-Bold" w:hint="cs"/>
          <w:b/>
          <w:bCs/>
          <w:color w:val="000000"/>
          <w:sz w:val="32"/>
          <w:szCs w:val="32"/>
          <w:cs/>
        </w:rPr>
        <w:t>ได้แก่</w:t>
      </w:r>
    </w:p>
    <w:p w14:paraId="671A6C1C" w14:textId="3B2438C0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๑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เช่าหนังสือ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หัตถกรรม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และเฟอร์นิเจอร์ไม้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(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ดั้งเดิมที่ไม่ได้มีการปรับตัว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>)</w:t>
      </w:r>
    </w:p>
    <w:p w14:paraId="7BB25891" w14:textId="77A1FE8E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๒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ผลิตและจำหน่ายแผ่นและเครื่องเล่น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 w:rsidR="00C05D97">
        <w:rPr>
          <w:rFonts w:ascii="THSarabunNew" w:hAnsi="THSarabunNew" w:cs="THSarabunNew"/>
          <w:color w:val="000000"/>
          <w:sz w:val="32"/>
          <w:szCs w:val="32"/>
        </w:rPr>
        <w:t>DVD CD</w:t>
      </w:r>
    </w:p>
    <w:p w14:paraId="03FCB02F" w14:textId="1CAF8181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๓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ร้านให้บริการอินเทอร์</w:t>
      </w:r>
      <w:proofErr w:type="spellStart"/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เนต</w:t>
      </w:r>
      <w:proofErr w:type="spellEnd"/>
      <w:r w:rsidR="00C05D97">
        <w:rPr>
          <w:rFonts w:ascii="THSarabunNew" w:hAnsi="THSarabunNew" w:cs="THSarabunNew"/>
          <w:color w:val="000000"/>
          <w:sz w:val="32"/>
          <w:szCs w:val="32"/>
        </w:rPr>
        <w:t xml:space="preserve">,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สื่อสิ่งพิมพ์และวารสาร</w:t>
      </w:r>
    </w:p>
    <w:p w14:paraId="0FFFB825" w14:textId="1407E558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๔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หนังและผลิตภัณฑ์หนังฟอกและหนังอัด</w:t>
      </w:r>
    </w:p>
    <w:p w14:paraId="60481857" w14:textId="3F91CE6C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๕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โทรศัพท์พื้นฐาน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ผลิตสังกะสี</w:t>
      </w:r>
    </w:p>
    <w:p w14:paraId="48DAA496" w14:textId="3341D92F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๖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สถานศึกษาเอกชน</w:t>
      </w:r>
    </w:p>
    <w:p w14:paraId="06E8E650" w14:textId="0035AE4E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๗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พ่อค้าคนกลางทางด้านการเกษตร</w:t>
      </w:r>
      <w:r w:rsidR="00C05D97">
        <w:rPr>
          <w:rFonts w:ascii="THSarabunNew" w:hAnsi="THSarabunNew" w:cs="THSarabunNew"/>
          <w:color w:val="000000"/>
          <w:sz w:val="32"/>
          <w:szCs w:val="32"/>
        </w:rPr>
        <w:t xml:space="preserve">, </w:t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ของเล่น</w:t>
      </w:r>
    </w:p>
    <w:p w14:paraId="2FD83A0B" w14:textId="1B021502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๘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ผลิตการค้าแบบดั้งเดิม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ดอกไม้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ใบไม้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ละต้นไม้ประดิษฐ์</w:t>
      </w:r>
    </w:p>
    <w:p w14:paraId="15378D91" w14:textId="6CCA0BEE" w:rsidR="00C05D97" w:rsidRDefault="00B409FA" w:rsidP="00C05D9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ab/>
      </w:r>
      <w:r w:rsidR="00C05D97">
        <w:rPr>
          <w:rFonts w:ascii="THSarabunNew" w:hAnsi="THSarabunNew" w:cs="THSarabunNew" w:hint="cs"/>
          <w:color w:val="000000"/>
          <w:sz w:val="32"/>
          <w:szCs w:val="32"/>
          <w:cs/>
        </w:rPr>
        <w:t>๙</w:t>
      </w:r>
      <w:r w:rsidR="00C05D97"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ธุรกิจอุตสาหกรรมยางและผลิตภัณฑ์ยาง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และปาล์มน้ำมัน</w:t>
      </w:r>
    </w:p>
    <w:p w14:paraId="15E6D53F" w14:textId="1E38AAB7" w:rsidR="00CD1265" w:rsidRDefault="00CD1265" w:rsidP="000E4E8B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E3612E" wp14:editId="7EF9EEB1">
                <wp:simplePos x="0" y="0"/>
                <wp:positionH relativeFrom="margin">
                  <wp:align>center</wp:align>
                </wp:positionH>
                <wp:positionV relativeFrom="paragraph">
                  <wp:posOffset>-317500</wp:posOffset>
                </wp:positionV>
                <wp:extent cx="5314950" cy="692150"/>
                <wp:effectExtent l="0" t="0" r="19050" b="1270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692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45696F" w14:textId="4E4225A1" w:rsidR="00B406E8" w:rsidRPr="001E1F38" w:rsidRDefault="00B406E8" w:rsidP="00B406E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ที่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๔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รื่อง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การณ์แรงงานในประเทศไทย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่วยที่ ๔ เรียนรู้ สู่งานอาชีพ</w:t>
                            </w:r>
                          </w:p>
                          <w:p w14:paraId="2DEA9540" w14:textId="77777777" w:rsidR="00B406E8" w:rsidRPr="00C05D97" w:rsidRDefault="00B406E8" w:rsidP="00B406E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1E1F3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3612E" id="สี่เหลี่ยมผืนผ้า: มุมมน 2" o:spid="_x0000_s1029" style="position:absolute;margin-left:0;margin-top:-25pt;width:418.5pt;height:54.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" fillcolor="window" strokecolor="#4f81bd" strokeweight="2pt">
                <v:textbox>
                  <w:txbxContent>
                    <w:p w14:paraId="1C45696F" w14:textId="4E4225A1" w:rsidR="00B406E8" w:rsidRPr="001E1F38" w:rsidRDefault="00B406E8" w:rsidP="00B406E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ใบ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ที่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๔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รื่อง 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นการณ์แรงงานในประเทศไทย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่วยที่ ๔ เรียนรู้ สู่งานอาชีพ</w:t>
                      </w:r>
                    </w:p>
                    <w:p w14:paraId="2DEA9540" w14:textId="77777777" w:rsidR="00B406E8" w:rsidRPr="00C05D97" w:rsidRDefault="00B406E8" w:rsidP="00B406E8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1E1F3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141869" w14:textId="77777777" w:rsidR="00CD1265" w:rsidRDefault="00CD1265" w:rsidP="000E4E8B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 w:hint="cs"/>
          <w:b/>
          <w:bCs/>
          <w:color w:val="000000"/>
          <w:sz w:val="32"/>
          <w:szCs w:val="32"/>
        </w:rPr>
      </w:pPr>
    </w:p>
    <w:p w14:paraId="4332D940" w14:textId="343F1E49" w:rsidR="000E4E8B" w:rsidRDefault="000E4E8B" w:rsidP="00CD1265">
      <w:pPr>
        <w:autoSpaceDE w:val="0"/>
        <w:autoSpaceDN w:val="0"/>
        <w:adjustRightInd w:val="0"/>
        <w:spacing w:after="0" w:line="240" w:lineRule="auto"/>
        <w:jc w:val="center"/>
        <w:rPr>
          <w:rFonts w:ascii="THSarabunNew-Bold" w:hAnsi="THSarabunNew-Bold" w:cs="THSarabunNew-Bold"/>
          <w:b/>
          <w:bCs/>
          <w:color w:val="000000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color w:val="000000"/>
          <w:sz w:val="32"/>
          <w:szCs w:val="32"/>
          <w:cs/>
        </w:rPr>
        <w:t>สมาชิกในกลุ่ม</w:t>
      </w:r>
      <w:r>
        <w:rPr>
          <w:rFonts w:ascii="THSarabunNew-Bold" w:hAnsi="THSarabunNew-Bold" w:cs="THSarabunNew-Bold"/>
          <w:b/>
          <w:bCs/>
          <w:color w:val="000000"/>
          <w:sz w:val="32"/>
          <w:szCs w:val="32"/>
          <w:cs/>
        </w:rPr>
        <w:t>............................</w:t>
      </w:r>
      <w:r>
        <w:rPr>
          <w:rFonts w:ascii="THSarabunNew-Bold" w:hAnsi="THSarabunNew-Bold" w:cs="THSarabunNew-Bold" w:hint="cs"/>
          <w:b/>
          <w:bCs/>
          <w:color w:val="000000"/>
          <w:sz w:val="32"/>
          <w:szCs w:val="32"/>
          <w:cs/>
        </w:rPr>
        <w:t>ชั้น</w:t>
      </w:r>
      <w:r>
        <w:rPr>
          <w:rFonts w:ascii="THSarabunNew-Bold" w:hAnsi="THSarabunNew-Bold" w:cs="THSarabunNew-Bold"/>
          <w:b/>
          <w:bCs/>
          <w:color w:val="000000"/>
          <w:sz w:val="32"/>
          <w:szCs w:val="32"/>
          <w:cs/>
        </w:rPr>
        <w:t xml:space="preserve"> ..................</w:t>
      </w:r>
    </w:p>
    <w:p w14:paraId="10C546D7" w14:textId="77777777" w:rsidR="000E4E8B" w:rsidRDefault="000E4E8B" w:rsidP="00CD126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ชื่อ</w:t>
      </w:r>
      <w:r>
        <w:rPr>
          <w:rFonts w:ascii="THSarabunNew" w:hAnsi="THSarabunNew" w:cs="THSarabunNew"/>
          <w:color w:val="000000"/>
          <w:sz w:val="32"/>
          <w:szCs w:val="32"/>
          <w:cs/>
        </w:rPr>
        <w:t>-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.....................................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ลขที่</w:t>
      </w:r>
      <w:r>
        <w:rPr>
          <w:rFonts w:ascii="THSarabunNew" w:hAnsi="THSarabunNew" w:cs="THSarabunNew"/>
          <w:color w:val="000000"/>
          <w:sz w:val="32"/>
          <w:szCs w:val="32"/>
          <w:cs/>
        </w:rPr>
        <w:t>..............</w:t>
      </w:r>
    </w:p>
    <w:p w14:paraId="7B3B70BB" w14:textId="77777777" w:rsidR="000E4E8B" w:rsidRDefault="000E4E8B" w:rsidP="00CD126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ชื่อ</w:t>
      </w:r>
      <w:r>
        <w:rPr>
          <w:rFonts w:ascii="THSarabunNew" w:hAnsi="THSarabunNew" w:cs="THSarabunNew"/>
          <w:color w:val="000000"/>
          <w:sz w:val="32"/>
          <w:szCs w:val="32"/>
          <w:cs/>
        </w:rPr>
        <w:t>-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.....................................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ลขที่</w:t>
      </w:r>
      <w:r>
        <w:rPr>
          <w:rFonts w:ascii="THSarabunNew" w:hAnsi="THSarabunNew" w:cs="THSarabunNew"/>
          <w:color w:val="000000"/>
          <w:sz w:val="32"/>
          <w:szCs w:val="32"/>
          <w:cs/>
        </w:rPr>
        <w:t>..............</w:t>
      </w:r>
    </w:p>
    <w:p w14:paraId="3260B2D7" w14:textId="77777777" w:rsidR="000E4E8B" w:rsidRDefault="000E4E8B" w:rsidP="00CD126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ชื่อ</w:t>
      </w:r>
      <w:r>
        <w:rPr>
          <w:rFonts w:ascii="THSarabunNew" w:hAnsi="THSarabunNew" w:cs="THSarabunNew"/>
          <w:color w:val="000000"/>
          <w:sz w:val="32"/>
          <w:szCs w:val="32"/>
          <w:cs/>
        </w:rPr>
        <w:t>-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.....................................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ลขที่</w:t>
      </w:r>
      <w:r>
        <w:rPr>
          <w:rFonts w:ascii="THSarabunNew" w:hAnsi="THSarabunNew" w:cs="THSarabunNew"/>
          <w:color w:val="000000"/>
          <w:sz w:val="32"/>
          <w:szCs w:val="32"/>
          <w:cs/>
        </w:rPr>
        <w:t>..............</w:t>
      </w:r>
    </w:p>
    <w:p w14:paraId="42B9B427" w14:textId="77777777" w:rsidR="000E4E8B" w:rsidRDefault="000E4E8B" w:rsidP="00CD126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ชื่อ</w:t>
      </w:r>
      <w:r>
        <w:rPr>
          <w:rFonts w:ascii="THSarabunNew" w:hAnsi="THSarabunNew" w:cs="THSarabunNew"/>
          <w:color w:val="000000"/>
          <w:sz w:val="32"/>
          <w:szCs w:val="32"/>
          <w:cs/>
        </w:rPr>
        <w:t>-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นามสกุล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.....................................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ลขที่</w:t>
      </w:r>
      <w:r>
        <w:rPr>
          <w:rFonts w:ascii="THSarabunNew" w:hAnsi="THSarabunNew" w:cs="THSarabunNew"/>
          <w:color w:val="000000"/>
          <w:sz w:val="32"/>
          <w:szCs w:val="32"/>
          <w:cs/>
        </w:rPr>
        <w:t>..............</w:t>
      </w:r>
    </w:p>
    <w:p w14:paraId="1D6628A7" w14:textId="77777777" w:rsidR="00CD1265" w:rsidRDefault="00CD1265" w:rsidP="000E4E8B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color w:val="000000"/>
          <w:sz w:val="32"/>
          <w:szCs w:val="32"/>
        </w:rPr>
      </w:pPr>
    </w:p>
    <w:p w14:paraId="69411209" w14:textId="5546EFB0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color w:val="000000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color w:val="000000"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SarabunNew-Bold" w:hAnsi="THSarabunNew-Bold" w:cs="THSarabunNew-Bold" w:hint="cs"/>
          <w:b/>
          <w:bCs/>
          <w:color w:val="000000"/>
          <w:sz w:val="32"/>
          <w:szCs w:val="32"/>
          <w:cs/>
        </w:rPr>
        <w:t>ให้นักเรียนตอบคำถามต่อไปนี้</w:t>
      </w:r>
    </w:p>
    <w:p w14:paraId="005DC342" w14:textId="77777777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๑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จากการศึกษาใบความรู้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ที่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๔</w:t>
      </w:r>
      <w:r>
        <w:rPr>
          <w:rFonts w:ascii="THSarabunNew" w:hAnsi="THSarabunNew" w:cs="THSarabunNew"/>
          <w:color w:val="000000"/>
          <w:sz w:val="32"/>
          <w:szCs w:val="32"/>
          <w:cs/>
        </w:rPr>
        <w:t>.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๒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สถานการณ์แรงงานในประเทศไทย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นักเรียนคิดว่าจำเป็นจะต้องพัฒนา</w:t>
      </w:r>
    </w:p>
    <w:p w14:paraId="2818623E" w14:textId="77777777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 w:hint="cs"/>
          <w:color w:val="000000"/>
          <w:sz w:val="32"/>
          <w:szCs w:val="32"/>
          <w:cs/>
        </w:rPr>
        <w:t>ตนเองในด้านใดบ้าง</w:t>
      </w:r>
      <w:r>
        <w:rPr>
          <w:rFonts w:ascii="THSarabunNew" w:hAnsi="THSarabunNew" w:cs="THSarabunNew"/>
          <w:color w:val="000000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เพื่อให้สอดคล้องกับความต้องการด้านอาชีพในอนาคต</w:t>
      </w:r>
    </w:p>
    <w:p w14:paraId="4A7D9EE5" w14:textId="7881B469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0458C29" w14:textId="22F3170F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1ED9FD" w14:textId="52577B2B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59D7144" w14:textId="27573BAB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40EF393" w14:textId="284331F3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CA33F3E" w14:textId="76A5BAC6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7DBE1C7D" w14:textId="697CEEDD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157E7FE" w14:textId="348FECEE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SarabunNew" w:hAnsi="THSarabunNew" w:cs="THSarabunNew" w:hint="cs"/>
          <w:color w:val="000000"/>
          <w:sz w:val="32"/>
          <w:szCs w:val="32"/>
          <w:cs/>
        </w:rPr>
        <w:t>..</w:t>
      </w:r>
    </w:p>
    <w:p w14:paraId="246BA310" w14:textId="336B6B51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05B6199" w14:textId="3CB8929B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C2E5F72" w14:textId="77777777" w:rsidR="00CD1265" w:rsidRDefault="00CD1265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222222"/>
          <w:sz w:val="32"/>
          <w:szCs w:val="32"/>
        </w:rPr>
      </w:pPr>
    </w:p>
    <w:p w14:paraId="5CBC062E" w14:textId="73324FDA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color w:val="222222"/>
          <w:sz w:val="32"/>
          <w:szCs w:val="32"/>
        </w:rPr>
      </w:pPr>
      <w:bookmarkStart w:id="0" w:name="_GoBack"/>
      <w:bookmarkEnd w:id="0"/>
      <w:r>
        <w:rPr>
          <w:rFonts w:ascii="THSarabunNew" w:hAnsi="THSarabunNew" w:cs="THSarabunNew" w:hint="cs"/>
          <w:color w:val="222222"/>
          <w:sz w:val="32"/>
          <w:szCs w:val="32"/>
          <w:cs/>
        </w:rPr>
        <w:t>๒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ธุรกิจด้าน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/>
          <w:color w:val="222222"/>
          <w:sz w:val="32"/>
          <w:szCs w:val="32"/>
        </w:rPr>
        <w:t xml:space="preserve">FinTech </w:t>
      </w:r>
      <w:r>
        <w:rPr>
          <w:rFonts w:ascii="THSarabunNew" w:hAnsi="THSarabunNew" w:cs="THSarabunNew"/>
          <w:color w:val="222222"/>
          <w:sz w:val="32"/>
          <w:szCs w:val="32"/>
          <w:cs/>
        </w:rPr>
        <w:t>(</w:t>
      </w:r>
      <w:r>
        <w:rPr>
          <w:rFonts w:ascii="THSarabunNew" w:hAnsi="THSarabunNew" w:cs="THSarabunNew"/>
          <w:color w:val="222222"/>
          <w:sz w:val="32"/>
          <w:szCs w:val="32"/>
        </w:rPr>
        <w:t>Financial Technology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)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คืออะไร</w:t>
      </w:r>
      <w:r>
        <w:rPr>
          <w:rFonts w:ascii="THSarabunNew" w:hAnsi="THSarabunNew" w:cs="THSarabunNew"/>
          <w:color w:val="222222"/>
          <w:sz w:val="32"/>
          <w:szCs w:val="32"/>
          <w:cs/>
        </w:rPr>
        <w:t xml:space="preserve"> </w:t>
      </w:r>
      <w:r>
        <w:rPr>
          <w:rFonts w:ascii="THSarabunNew" w:hAnsi="THSarabunNew" w:cs="THSarabunNew" w:hint="cs"/>
          <w:color w:val="222222"/>
          <w:sz w:val="32"/>
          <w:szCs w:val="32"/>
          <w:cs/>
        </w:rPr>
        <w:t>มีประโยชน์อย่างไร</w:t>
      </w:r>
    </w:p>
    <w:p w14:paraId="344601E8" w14:textId="2E81AD1F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CC3EA09" w14:textId="3330F5C8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2F6436D" w14:textId="2849EF46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C854C4B" w14:textId="5A9D22E0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0CCACB8" w14:textId="3A8B979C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70AE6A9" w14:textId="04C4B488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83FB6BC" w14:textId="723B7029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F52463A" w14:textId="38AD5DED" w:rsidR="000E4E8B" w:rsidRDefault="000E4E8B" w:rsidP="000E4E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 w:hint="cs"/>
          <w:color w:val="000000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3C0D3D3" w14:textId="6DF91EFE" w:rsidR="00C05D97" w:rsidRPr="00FD11FA" w:rsidRDefault="000E4E8B" w:rsidP="000E4E8B">
      <w:pPr>
        <w:spacing w:after="0" w:line="240" w:lineRule="auto"/>
        <w:jc w:val="center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SarabunNew" w:hAnsi="THSarabunNew" w:cs="THSarabunNew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sectPr w:rsidR="00C05D97" w:rsidRPr="00FD11FA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D5FAC"/>
    <w:rsid w:val="000E2F0E"/>
    <w:rsid w:val="000E4E8B"/>
    <w:rsid w:val="000F0F78"/>
    <w:rsid w:val="000F3137"/>
    <w:rsid w:val="00194B3E"/>
    <w:rsid w:val="001957BD"/>
    <w:rsid w:val="001A6978"/>
    <w:rsid w:val="001C132F"/>
    <w:rsid w:val="001D2CF4"/>
    <w:rsid w:val="001D7F43"/>
    <w:rsid w:val="001E13DA"/>
    <w:rsid w:val="001E1F38"/>
    <w:rsid w:val="001E53AA"/>
    <w:rsid w:val="001E7044"/>
    <w:rsid w:val="00201472"/>
    <w:rsid w:val="0022038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50FEE"/>
    <w:rsid w:val="00363D0D"/>
    <w:rsid w:val="00372586"/>
    <w:rsid w:val="00373D17"/>
    <w:rsid w:val="00391B01"/>
    <w:rsid w:val="003A2591"/>
    <w:rsid w:val="003A5FB1"/>
    <w:rsid w:val="003B3A12"/>
    <w:rsid w:val="003B4068"/>
    <w:rsid w:val="003E7FDC"/>
    <w:rsid w:val="00402F81"/>
    <w:rsid w:val="00423D0A"/>
    <w:rsid w:val="004615F0"/>
    <w:rsid w:val="00462182"/>
    <w:rsid w:val="00474F05"/>
    <w:rsid w:val="0048013C"/>
    <w:rsid w:val="004A36C7"/>
    <w:rsid w:val="004A4BAB"/>
    <w:rsid w:val="004C7CB3"/>
    <w:rsid w:val="00584E60"/>
    <w:rsid w:val="00586B30"/>
    <w:rsid w:val="005949D2"/>
    <w:rsid w:val="00610D2F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14DE8"/>
    <w:rsid w:val="007239D9"/>
    <w:rsid w:val="0073164E"/>
    <w:rsid w:val="00745606"/>
    <w:rsid w:val="00751134"/>
    <w:rsid w:val="007935D1"/>
    <w:rsid w:val="007A7827"/>
    <w:rsid w:val="007E5FDC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F4ECB"/>
    <w:rsid w:val="00A02C7A"/>
    <w:rsid w:val="00A03663"/>
    <w:rsid w:val="00A05651"/>
    <w:rsid w:val="00A1001F"/>
    <w:rsid w:val="00A4055D"/>
    <w:rsid w:val="00A551B5"/>
    <w:rsid w:val="00A5562F"/>
    <w:rsid w:val="00B3498A"/>
    <w:rsid w:val="00B34B7D"/>
    <w:rsid w:val="00B406E8"/>
    <w:rsid w:val="00B409FA"/>
    <w:rsid w:val="00B451C5"/>
    <w:rsid w:val="00B71180"/>
    <w:rsid w:val="00B92F13"/>
    <w:rsid w:val="00B957E5"/>
    <w:rsid w:val="00BD2ACD"/>
    <w:rsid w:val="00BD5284"/>
    <w:rsid w:val="00BD64DA"/>
    <w:rsid w:val="00C05D97"/>
    <w:rsid w:val="00C12C98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1265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E4C"/>
    <w:rsid w:val="00DD3F2A"/>
    <w:rsid w:val="00DD6929"/>
    <w:rsid w:val="00DE33EE"/>
    <w:rsid w:val="00DE3ADA"/>
    <w:rsid w:val="00DF1F0D"/>
    <w:rsid w:val="00E15976"/>
    <w:rsid w:val="00E305BB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00B4"/>
    <w:rsid w:val="00F47A82"/>
    <w:rsid w:val="00F562C8"/>
    <w:rsid w:val="00F808A0"/>
    <w:rsid w:val="00F84B1C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235B-02E7-4051-9AD8-C8853E0E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690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26</cp:revision>
  <cp:lastPrinted>2019-10-10T01:18:00Z</cp:lastPrinted>
  <dcterms:created xsi:type="dcterms:W3CDTF">2019-08-26T14:31:00Z</dcterms:created>
  <dcterms:modified xsi:type="dcterms:W3CDTF">2020-01-18T09:41:00Z</dcterms:modified>
</cp:coreProperties>
</file>